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B4F1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1460E8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61009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1460E8">
              <w:rPr>
                <w:sz w:val="28"/>
                <w:szCs w:val="28"/>
                <w:lang w:val="uk-UA"/>
              </w:rPr>
              <w:t>ДП УКРТЕХНАГЛЯД</w:t>
            </w:r>
            <w:r w:rsidR="00B61009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>за адресою:</w:t>
            </w:r>
            <w:r w:rsidR="009325A6">
              <w:rPr>
                <w:sz w:val="28"/>
                <w:szCs w:val="28"/>
                <w:lang w:val="uk-UA"/>
              </w:rPr>
              <w:t xml:space="preserve">         </w:t>
            </w:r>
            <w:r w:rsidR="00B76501">
              <w:rPr>
                <w:sz w:val="28"/>
                <w:szCs w:val="28"/>
                <w:lang w:val="uk-UA"/>
              </w:rPr>
              <w:t xml:space="preserve"> </w:t>
            </w:r>
            <w:r w:rsidR="001460E8">
              <w:rPr>
                <w:sz w:val="28"/>
                <w:szCs w:val="28"/>
                <w:lang w:val="uk-UA"/>
              </w:rPr>
              <w:t xml:space="preserve">              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CB4F1B">
              <w:rPr>
                <w:sz w:val="28"/>
                <w:szCs w:val="28"/>
                <w:lang w:val="uk-UA"/>
              </w:rPr>
              <w:t>вул.</w:t>
            </w:r>
            <w:r w:rsidR="005B2FD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460E8">
              <w:rPr>
                <w:sz w:val="28"/>
                <w:szCs w:val="28"/>
                <w:lang w:val="uk-UA"/>
              </w:rPr>
              <w:t>Косівщинська</w:t>
            </w:r>
            <w:proofErr w:type="spellEnd"/>
            <w:r w:rsidR="001460E8">
              <w:rPr>
                <w:sz w:val="28"/>
                <w:szCs w:val="28"/>
                <w:lang w:val="uk-UA"/>
              </w:rPr>
              <w:t>, 18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1460E8">
              <w:rPr>
                <w:sz w:val="28"/>
                <w:szCs w:val="28"/>
                <w:lang w:val="uk-UA"/>
              </w:rPr>
              <w:t>42/1000 від 0,8627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третьої статті 15 Закону України «Про доступ до публічної інформації»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257FB0">
        <w:rPr>
          <w:sz w:val="28"/>
          <w:szCs w:val="28"/>
          <w:lang w:val="uk-UA"/>
        </w:rPr>
        <w:t>27 липня 2021</w:t>
      </w:r>
      <w:r w:rsidR="0059285D">
        <w:rPr>
          <w:sz w:val="28"/>
          <w:szCs w:val="28"/>
          <w:lang w:val="uk-UA"/>
        </w:rPr>
        <w:t xml:space="preserve">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257FB0">
        <w:rPr>
          <w:sz w:val="28"/>
          <w:szCs w:val="28"/>
          <w:lang w:val="uk-UA"/>
        </w:rPr>
        <w:t>28</w:t>
      </w:r>
      <w:r w:rsidR="0059285D">
        <w:rPr>
          <w:sz w:val="28"/>
          <w:szCs w:val="28"/>
          <w:lang w:val="uk-UA"/>
        </w:rPr>
        <w:t xml:space="preserve">)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.М.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572C7A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460E8" w:rsidRPr="008134BB">
        <w:rPr>
          <w:sz w:val="28"/>
          <w:szCs w:val="28"/>
          <w:lang w:val="uk-UA"/>
        </w:rPr>
        <w:t xml:space="preserve">Про </w:t>
      </w:r>
      <w:r w:rsidR="001460E8">
        <w:rPr>
          <w:sz w:val="28"/>
          <w:szCs w:val="28"/>
          <w:lang w:val="uk-UA"/>
        </w:rPr>
        <w:t xml:space="preserve">надання в оренду земельної ділянки Товариству з обмеженою відповідальністю «ДП УКРТЕХНАГЛЯД» за адресою: м. Суми, вул. </w:t>
      </w:r>
      <w:proofErr w:type="spellStart"/>
      <w:r w:rsidR="001460E8">
        <w:rPr>
          <w:sz w:val="28"/>
          <w:szCs w:val="28"/>
          <w:lang w:val="uk-UA"/>
        </w:rPr>
        <w:t>Косівщинська</w:t>
      </w:r>
      <w:proofErr w:type="spellEnd"/>
      <w:r w:rsidR="001460E8">
        <w:rPr>
          <w:sz w:val="28"/>
          <w:szCs w:val="28"/>
          <w:lang w:val="uk-UA"/>
        </w:rPr>
        <w:t>, 18, площею 42/1000 від 0,8627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5"/>
        <w:gridCol w:w="3157"/>
        <w:gridCol w:w="5526"/>
        <w:gridCol w:w="1701"/>
        <w:gridCol w:w="2269"/>
        <w:gridCol w:w="1986"/>
      </w:tblGrid>
      <w:tr w:rsidR="00257FB0" w:rsidRPr="004F580C" w:rsidTr="00257FB0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B0" w:rsidRPr="00862403" w:rsidRDefault="00257FB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257FB0" w:rsidRPr="00862403" w:rsidRDefault="00257FB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B0" w:rsidRPr="002C12C2" w:rsidRDefault="00257FB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257FB0" w:rsidRDefault="00257FB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257FB0" w:rsidRPr="00862403" w:rsidRDefault="00257FB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B0" w:rsidRPr="00862403" w:rsidRDefault="00257FB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</w:t>
            </w:r>
            <w:bookmarkStart w:id="0" w:name="_GoBack"/>
            <w:bookmarkEnd w:id="0"/>
            <w:r w:rsidRPr="00862403">
              <w:rPr>
                <w:sz w:val="24"/>
                <w:szCs w:val="24"/>
                <w:lang w:val="uk-UA"/>
              </w:rPr>
              <w:t>янки,</w:t>
            </w:r>
          </w:p>
          <w:p w:rsidR="00257FB0" w:rsidRDefault="00257FB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257FB0" w:rsidRPr="00862403" w:rsidRDefault="00257FB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B0" w:rsidRPr="00862403" w:rsidRDefault="00257FB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257FB0" w:rsidRPr="00862403" w:rsidRDefault="00257FB0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B0" w:rsidRPr="00862403" w:rsidRDefault="00257FB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B0" w:rsidRPr="00862403" w:rsidRDefault="00257FB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257FB0" w:rsidRPr="004F580C" w:rsidTr="00257FB0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0" w:rsidRPr="004F580C" w:rsidRDefault="00257FB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0" w:rsidRPr="004F580C" w:rsidRDefault="00257FB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0" w:rsidRPr="004F580C" w:rsidRDefault="00257FB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0" w:rsidRPr="004F580C" w:rsidRDefault="00257FB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0" w:rsidRPr="004F580C" w:rsidRDefault="00257FB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0" w:rsidRPr="004F580C" w:rsidRDefault="00257FB0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57FB0" w:rsidRPr="00B3227B" w:rsidTr="00257FB0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257FB0" w:rsidRDefault="00257FB0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1" w:type="pct"/>
            <w:shd w:val="clear" w:color="auto" w:fill="auto"/>
          </w:tcPr>
          <w:p w:rsidR="00257FB0" w:rsidRDefault="00257FB0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</w:p>
          <w:p w:rsidR="00257FB0" w:rsidRDefault="00257FB0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ДП УКРТЕХНАГЛЯД»,</w:t>
            </w:r>
          </w:p>
          <w:p w:rsidR="00257FB0" w:rsidRPr="00AD7529" w:rsidRDefault="00257FB0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397133</w:t>
            </w:r>
          </w:p>
        </w:tc>
        <w:tc>
          <w:tcPr>
            <w:tcW w:w="1822" w:type="pct"/>
            <w:shd w:val="clear" w:color="auto" w:fill="auto"/>
          </w:tcPr>
          <w:p w:rsidR="00257FB0" w:rsidRPr="00CB4F1B" w:rsidRDefault="00257FB0" w:rsidP="009325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адміністративним приміщенням</w:t>
            </w:r>
          </w:p>
          <w:p w:rsidR="00257FB0" w:rsidRPr="00F44427" w:rsidRDefault="00257FB0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Косівщинська</w:t>
            </w:r>
            <w:proofErr w:type="spellEnd"/>
            <w:r>
              <w:rPr>
                <w:sz w:val="28"/>
                <w:szCs w:val="28"/>
                <w:lang w:val="uk-UA"/>
              </w:rPr>
              <w:t>, 18</w:t>
            </w:r>
          </w:p>
          <w:p w:rsidR="00257FB0" w:rsidRDefault="00257FB0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5</w:t>
            </w:r>
          </w:p>
          <w:p w:rsidR="00257FB0" w:rsidRPr="00F44427" w:rsidRDefault="00257FB0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257FB0" w:rsidRDefault="00257FB0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1921515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30.07.2013</w:t>
            </w:r>
            <w:r w:rsidRPr="009440B4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286723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257FB0" w:rsidRDefault="00257FB0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pct"/>
            <w:shd w:val="clear" w:color="auto" w:fill="auto"/>
          </w:tcPr>
          <w:p w:rsidR="00257FB0" w:rsidRDefault="00257FB0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2/1000 </w:t>
            </w:r>
          </w:p>
          <w:p w:rsidR="00257FB0" w:rsidRDefault="00257FB0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57FB0" w:rsidRDefault="00257FB0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8627</w:t>
            </w:r>
          </w:p>
          <w:p w:rsidR="00257FB0" w:rsidRDefault="00257FB0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57FB0" w:rsidRDefault="00257FB0" w:rsidP="001460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48" w:type="pct"/>
            <w:shd w:val="clear" w:color="auto" w:fill="auto"/>
          </w:tcPr>
          <w:p w:rsidR="00257FB0" w:rsidRPr="000B674F" w:rsidRDefault="00257FB0" w:rsidP="001460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55" w:type="pct"/>
            <w:shd w:val="clear" w:color="auto" w:fill="auto"/>
          </w:tcPr>
          <w:p w:rsidR="00257FB0" w:rsidRDefault="00257FB0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257FB0" w:rsidRDefault="00257FB0" w:rsidP="00A54412">
      <w:pPr>
        <w:rPr>
          <w:sz w:val="28"/>
          <w:szCs w:val="28"/>
          <w:lang w:val="uk-UA"/>
        </w:rPr>
      </w:pPr>
    </w:p>
    <w:p w:rsidR="00257FB0" w:rsidRDefault="00257FB0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.М.</w:t>
      </w:r>
    </w:p>
    <w:sectPr w:rsidR="00A54412" w:rsidRPr="009B55E3" w:rsidSect="00257FB0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0E8"/>
    <w:rsid w:val="00150B87"/>
    <w:rsid w:val="00160ECF"/>
    <w:rsid w:val="0016173D"/>
    <w:rsid w:val="00166B37"/>
    <w:rsid w:val="00182984"/>
    <w:rsid w:val="001875E9"/>
    <w:rsid w:val="001A06C5"/>
    <w:rsid w:val="001C35ED"/>
    <w:rsid w:val="001D547C"/>
    <w:rsid w:val="001F7D67"/>
    <w:rsid w:val="0025269E"/>
    <w:rsid w:val="00257FB0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435B"/>
    <w:rsid w:val="00436E20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1E5B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D1D80"/>
    <w:rsid w:val="005D50F8"/>
    <w:rsid w:val="005E01A9"/>
    <w:rsid w:val="005E0DF2"/>
    <w:rsid w:val="005E432A"/>
    <w:rsid w:val="005F6BB0"/>
    <w:rsid w:val="006047E3"/>
    <w:rsid w:val="006123D0"/>
    <w:rsid w:val="00615D3C"/>
    <w:rsid w:val="00620A55"/>
    <w:rsid w:val="006214BF"/>
    <w:rsid w:val="00624868"/>
    <w:rsid w:val="006322B0"/>
    <w:rsid w:val="006409F4"/>
    <w:rsid w:val="006423AB"/>
    <w:rsid w:val="00666AFB"/>
    <w:rsid w:val="00694718"/>
    <w:rsid w:val="00696F2D"/>
    <w:rsid w:val="006A15A9"/>
    <w:rsid w:val="006A3D3B"/>
    <w:rsid w:val="006D5EC9"/>
    <w:rsid w:val="006E4F99"/>
    <w:rsid w:val="006E5D69"/>
    <w:rsid w:val="006F5CA0"/>
    <w:rsid w:val="00702301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35278"/>
    <w:rsid w:val="00836C35"/>
    <w:rsid w:val="00841C04"/>
    <w:rsid w:val="00841C78"/>
    <w:rsid w:val="00846A05"/>
    <w:rsid w:val="00860723"/>
    <w:rsid w:val="00871944"/>
    <w:rsid w:val="008A27C8"/>
    <w:rsid w:val="008B5723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325A6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0E19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6BC4"/>
    <w:rsid w:val="00DE694A"/>
    <w:rsid w:val="00DE746A"/>
    <w:rsid w:val="00E019B8"/>
    <w:rsid w:val="00E062EE"/>
    <w:rsid w:val="00E24076"/>
    <w:rsid w:val="00E37336"/>
    <w:rsid w:val="00E87030"/>
    <w:rsid w:val="00E95ECB"/>
    <w:rsid w:val="00E9754A"/>
    <w:rsid w:val="00EA3EB1"/>
    <w:rsid w:val="00EA4E95"/>
    <w:rsid w:val="00EB41C2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6F615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A8766-8445-43AF-9AC0-D4E4F193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1-08-02T07:13:00Z</cp:lastPrinted>
  <dcterms:created xsi:type="dcterms:W3CDTF">2021-08-02T07:14:00Z</dcterms:created>
  <dcterms:modified xsi:type="dcterms:W3CDTF">2021-08-02T07:14:00Z</dcterms:modified>
</cp:coreProperties>
</file>